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D3E4" w14:textId="2DF78B90" w:rsidR="00DC6D7B" w:rsidRPr="00BE34ED" w:rsidRDefault="00DC6D7B" w:rsidP="00BE34E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34ED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PUSTAKA</w:t>
      </w:r>
    </w:p>
    <w:p w14:paraId="1F2F1AF7" w14:textId="77777777" w:rsidR="00DC6D7B" w:rsidRPr="00BE34ED" w:rsidRDefault="00DC6D7B" w:rsidP="00DC6D7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E34ED">
        <w:rPr>
          <w:rFonts w:ascii="Times New Roman" w:hAnsi="Times New Roman" w:cs="Times New Roman"/>
          <w:noProof/>
          <w:sz w:val="24"/>
          <w:szCs w:val="24"/>
        </w:rPr>
        <w:t xml:space="preserve">Kasali, R. (2015) </w:t>
      </w:r>
      <w:r w:rsidRPr="00BE34ED">
        <w:rPr>
          <w:rFonts w:ascii="Times New Roman" w:hAnsi="Times New Roman" w:cs="Times New Roman"/>
          <w:i/>
          <w:iCs/>
          <w:noProof/>
          <w:sz w:val="24"/>
          <w:szCs w:val="24"/>
        </w:rPr>
        <w:t>Change Leadership Non-Finito</w:t>
      </w:r>
      <w:r w:rsidRPr="00BE34ED">
        <w:rPr>
          <w:rFonts w:ascii="Times New Roman" w:hAnsi="Times New Roman" w:cs="Times New Roman"/>
          <w:noProof/>
          <w:sz w:val="24"/>
          <w:szCs w:val="24"/>
        </w:rPr>
        <w:t>. Jakarta: Mizan.</w:t>
      </w:r>
    </w:p>
    <w:p w14:paraId="6D2A36D7" w14:textId="420ABEBD" w:rsidR="00DC6D7B" w:rsidRPr="00BE34ED" w:rsidRDefault="00DC6D7B" w:rsidP="00DC6D7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E34ED">
        <w:rPr>
          <w:rFonts w:ascii="Times New Roman" w:hAnsi="Times New Roman" w:cs="Times New Roman"/>
          <w:noProof/>
          <w:sz w:val="24"/>
          <w:szCs w:val="24"/>
        </w:rPr>
        <w:t xml:space="preserve">Sholekhudin, M. (2010) </w:t>
      </w:r>
      <w:r w:rsidR="00F44806" w:rsidRPr="00BE34E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ekolah Gratis di Teras Rumah. </w:t>
      </w:r>
      <w:r w:rsidRPr="00BE34ED">
        <w:rPr>
          <w:rFonts w:ascii="Times New Roman" w:hAnsi="Times New Roman" w:cs="Times New Roman"/>
          <w:noProof/>
          <w:sz w:val="24"/>
          <w:szCs w:val="24"/>
        </w:rPr>
        <w:t>Intisari Ekstra</w:t>
      </w:r>
      <w:r w:rsidR="00F44806" w:rsidRPr="00BE34ED">
        <w:rPr>
          <w:rFonts w:ascii="Times New Roman" w:hAnsi="Times New Roman" w:cs="Times New Roman"/>
          <w:noProof/>
          <w:sz w:val="24"/>
          <w:szCs w:val="24"/>
          <w:lang w:val="en-US"/>
        </w:rPr>
        <w:t>. Jakarta: Intisari</w:t>
      </w:r>
    </w:p>
    <w:p w14:paraId="0786D064" w14:textId="3E0C0E75" w:rsidR="00DC6D7B" w:rsidRPr="00BE34ED" w:rsidRDefault="00DC6D7B" w:rsidP="00DC6D7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E34ED">
        <w:rPr>
          <w:rFonts w:ascii="Times New Roman" w:hAnsi="Times New Roman" w:cs="Times New Roman"/>
          <w:noProof/>
          <w:sz w:val="24"/>
          <w:szCs w:val="24"/>
        </w:rPr>
        <w:t>Stoltz, P. G. (</w:t>
      </w:r>
      <w:r w:rsidR="00BE34ED" w:rsidRPr="00BE34ED">
        <w:rPr>
          <w:rFonts w:ascii="Times New Roman" w:hAnsi="Times New Roman" w:cs="Times New Roman"/>
          <w:noProof/>
          <w:sz w:val="24"/>
          <w:szCs w:val="24"/>
          <w:lang w:val="en-US"/>
        </w:rPr>
        <w:t>1997</w:t>
      </w:r>
      <w:r w:rsidRPr="00BE34ED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BE34ED">
        <w:rPr>
          <w:rFonts w:ascii="Times New Roman" w:hAnsi="Times New Roman" w:cs="Times New Roman"/>
          <w:i/>
          <w:iCs/>
          <w:noProof/>
          <w:sz w:val="24"/>
          <w:szCs w:val="24"/>
        </w:rPr>
        <w:t>Adversity Quotient: Mengubah Hambatan Menjadi Peluang.</w:t>
      </w:r>
      <w:r w:rsidRPr="00BE34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44806" w:rsidRPr="00BE34ED">
        <w:rPr>
          <w:rFonts w:ascii="Times New Roman" w:hAnsi="Times New Roman" w:cs="Times New Roman"/>
          <w:noProof/>
          <w:sz w:val="24"/>
          <w:szCs w:val="24"/>
          <w:lang w:val="en-US"/>
        </w:rPr>
        <w:t>(Hermaya T, Terjemahan)</w:t>
      </w:r>
      <w:r w:rsidRPr="00BE34ED">
        <w:rPr>
          <w:rFonts w:ascii="Times New Roman" w:hAnsi="Times New Roman" w:cs="Times New Roman"/>
          <w:noProof/>
          <w:sz w:val="24"/>
          <w:szCs w:val="24"/>
        </w:rPr>
        <w:t>. Jakarta: Grasindo.</w:t>
      </w:r>
    </w:p>
    <w:p w14:paraId="48EBF552" w14:textId="6B0770CF" w:rsidR="00DC6D7B" w:rsidRPr="00BE34ED" w:rsidRDefault="00DC6D7B" w:rsidP="00DC6D7B">
      <w:pPr>
        <w:rPr>
          <w:rFonts w:ascii="Times New Roman" w:hAnsi="Times New Roman" w:cs="Times New Roman"/>
          <w:noProof/>
          <w:sz w:val="24"/>
          <w:szCs w:val="24"/>
        </w:rPr>
      </w:pPr>
      <w:r w:rsidRPr="00BE34ED">
        <w:rPr>
          <w:rFonts w:ascii="Times New Roman" w:hAnsi="Times New Roman" w:cs="Times New Roman"/>
          <w:noProof/>
          <w:sz w:val="24"/>
          <w:szCs w:val="24"/>
        </w:rPr>
        <w:t xml:space="preserve">Trim, B. (2019) </w:t>
      </w:r>
      <w:r w:rsidRPr="00BE34ED">
        <w:rPr>
          <w:rFonts w:ascii="Times New Roman" w:hAnsi="Times New Roman" w:cs="Times New Roman"/>
          <w:i/>
          <w:iCs/>
          <w:noProof/>
          <w:sz w:val="24"/>
          <w:szCs w:val="24"/>
        </w:rPr>
        <w:t>Mengubah Tangisan Menjadi Tulisan</w:t>
      </w:r>
      <w:r w:rsidR="00BE34ED" w:rsidRPr="00BE34E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F44806" w:rsidRPr="00BE34E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E34ED">
        <w:rPr>
          <w:rFonts w:ascii="Times New Roman" w:hAnsi="Times New Roman" w:cs="Times New Roman"/>
          <w:noProof/>
          <w:sz w:val="24"/>
          <w:szCs w:val="24"/>
        </w:rPr>
        <w:t xml:space="preserve">Kompasiana. </w:t>
      </w:r>
      <w:r w:rsidR="00BE34ED" w:rsidRPr="00BE34ED">
        <w:rPr>
          <w:rFonts w:ascii="Times New Roman" w:hAnsi="Times New Roman" w:cs="Times New Roman"/>
          <w:noProof/>
          <w:sz w:val="24"/>
          <w:szCs w:val="24"/>
          <w:lang w:val="en-US"/>
        </w:rPr>
        <w:t>Diakses pada 24 Maret 2022, dari</w:t>
      </w:r>
      <w:r w:rsidRPr="00BE34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hyperlink r:id="rId6" w:history="1">
        <w:r w:rsidRPr="00BE34E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kompasiana.com/bambangtrim/5c55a54712ae94621f2e9734/mengubah-tangisan-menjadi-tulisan</w:t>
        </w:r>
      </w:hyperlink>
    </w:p>
    <w:p w14:paraId="5939C801" w14:textId="77777777" w:rsidR="00DC6D7B" w:rsidRPr="00DC6D7B" w:rsidRDefault="00DC6D7B" w:rsidP="00DC6D7B">
      <w:pPr>
        <w:rPr>
          <w:lang w:val="en-US"/>
        </w:rPr>
      </w:pPr>
    </w:p>
    <w:sectPr w:rsidR="00DC6D7B" w:rsidRPr="00DC6D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569B6"/>
    <w:multiLevelType w:val="multilevel"/>
    <w:tmpl w:val="8D322D7A"/>
    <w:lvl w:ilvl="0">
      <w:start w:val="1"/>
      <w:numFmt w:val="bullet"/>
      <w:lvlText w:val="o"/>
      <w:lvlJc w:val="left"/>
      <w:pPr>
        <w:tabs>
          <w:tab w:val="num" w:pos="8865"/>
        </w:tabs>
        <w:ind w:left="8865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9585"/>
        </w:tabs>
        <w:ind w:left="9585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11025"/>
        </w:tabs>
        <w:ind w:left="11025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11745"/>
        </w:tabs>
        <w:ind w:left="11745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12465"/>
        </w:tabs>
        <w:ind w:left="12465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13185"/>
        </w:tabs>
        <w:ind w:left="13185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13905"/>
        </w:tabs>
        <w:ind w:left="13905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14625"/>
        </w:tabs>
        <w:ind w:left="14625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0774D20"/>
    <w:multiLevelType w:val="multilevel"/>
    <w:tmpl w:val="2F563D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89"/>
    <w:rsid w:val="00012334"/>
    <w:rsid w:val="000247F1"/>
    <w:rsid w:val="000E75D7"/>
    <w:rsid w:val="00112044"/>
    <w:rsid w:val="001A47D9"/>
    <w:rsid w:val="00262605"/>
    <w:rsid w:val="002E629B"/>
    <w:rsid w:val="00436589"/>
    <w:rsid w:val="00660146"/>
    <w:rsid w:val="007B443F"/>
    <w:rsid w:val="00BE34ED"/>
    <w:rsid w:val="00D650B5"/>
    <w:rsid w:val="00DC6D7B"/>
    <w:rsid w:val="00F269B3"/>
    <w:rsid w:val="00F4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F7742"/>
  <w15:chartTrackingRefBased/>
  <w15:docId w15:val="{16A9A609-42F7-4B17-AE6D-0F8D88D6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D7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C6D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asiana.com/bambangtrim/5c55a54712ae94621f2e9734/mengubah-tangisan-menjadi-tulis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AC55-D9A8-4E8F-9210-C9B805D4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us surya</dc:creator>
  <cp:keywords/>
  <dc:description/>
  <cp:lastModifiedBy>agustinus surya</cp:lastModifiedBy>
  <cp:revision>1</cp:revision>
  <dcterms:created xsi:type="dcterms:W3CDTF">2022-03-24T08:31:00Z</dcterms:created>
  <dcterms:modified xsi:type="dcterms:W3CDTF">2022-03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b4fdeb-a6f7-3a55-ad12-4258d7713abe</vt:lpwstr>
  </property>
  <property fmtid="{D5CDD505-2E9C-101B-9397-08002B2CF9AE}" pid="24" name="Mendeley Citation Style_1">
    <vt:lpwstr>http://www.zotero.org/styles/american-political-science-association</vt:lpwstr>
  </property>
</Properties>
</file>